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D9A30" w14:textId="4354CAA3" w:rsidR="00AE0595" w:rsidRDefault="00AE0595" w:rsidP="00AE0595">
      <w:pPr>
        <w:pStyle w:val="Title"/>
        <w:jc w:val="center"/>
      </w:pPr>
      <w:r>
        <w:t>Assignment 1</w:t>
      </w:r>
    </w:p>
    <w:p w14:paraId="6658C457" w14:textId="77777777" w:rsidR="00D877A4" w:rsidRPr="00D877A4" w:rsidRDefault="00AE0595" w:rsidP="00D877A4">
      <w:pPr>
        <w:rPr>
          <w:sz w:val="36"/>
          <w:szCs w:val="36"/>
        </w:rPr>
      </w:pPr>
      <w:r>
        <w:t>--------------------------------------------------------------------------------------------------------------------------------------</w:t>
      </w:r>
      <w:r w:rsidRPr="00D877A4">
        <w:rPr>
          <w:sz w:val="36"/>
          <w:szCs w:val="36"/>
        </w:rPr>
        <w:t xml:space="preserve">Name : Sourav Yadav </w:t>
      </w:r>
    </w:p>
    <w:p w14:paraId="76E030DA" w14:textId="77777777" w:rsidR="00D877A4" w:rsidRPr="00D877A4" w:rsidRDefault="00AE0595" w:rsidP="00D877A4">
      <w:pPr>
        <w:rPr>
          <w:sz w:val="36"/>
          <w:szCs w:val="36"/>
        </w:rPr>
      </w:pPr>
      <w:r w:rsidRPr="00D877A4">
        <w:rPr>
          <w:sz w:val="36"/>
          <w:szCs w:val="36"/>
        </w:rPr>
        <w:t>AID: A20450418</w:t>
      </w:r>
    </w:p>
    <w:p w14:paraId="109BCEC2" w14:textId="19F59DC7" w:rsidR="00AE0595" w:rsidRPr="00D877A4" w:rsidRDefault="00AE0595" w:rsidP="00D877A4">
      <w:pPr>
        <w:rPr>
          <w:sz w:val="36"/>
          <w:szCs w:val="36"/>
        </w:rPr>
      </w:pPr>
      <w:r w:rsidRPr="00D877A4">
        <w:rPr>
          <w:sz w:val="36"/>
          <w:szCs w:val="36"/>
        </w:rPr>
        <w:t>C</w:t>
      </w:r>
      <w:r w:rsidR="00CE4251">
        <w:rPr>
          <w:sz w:val="36"/>
          <w:szCs w:val="36"/>
        </w:rPr>
        <w:t>S</w:t>
      </w:r>
      <w:bookmarkStart w:id="0" w:name="_GoBack"/>
      <w:bookmarkEnd w:id="0"/>
      <w:r w:rsidRPr="00D877A4">
        <w:rPr>
          <w:sz w:val="36"/>
          <w:szCs w:val="36"/>
        </w:rPr>
        <w:t>5</w:t>
      </w:r>
      <w:r w:rsidR="003821B6">
        <w:rPr>
          <w:sz w:val="36"/>
          <w:szCs w:val="36"/>
        </w:rPr>
        <w:t>84</w:t>
      </w:r>
      <w:r w:rsidRPr="00D877A4">
        <w:rPr>
          <w:sz w:val="36"/>
          <w:szCs w:val="36"/>
        </w:rPr>
        <w:t xml:space="preserve"> Spring 2020</w:t>
      </w:r>
    </w:p>
    <w:p w14:paraId="3D1385EC" w14:textId="59F1B865" w:rsidR="00AE0595" w:rsidRDefault="00AE0595" w:rsidP="00AE0595">
      <w:r>
        <w:t>--------------------------------------------------------------------------------------------------------------------------------------</w:t>
      </w:r>
    </w:p>
    <w:p w14:paraId="3C66804C" w14:textId="77777777" w:rsidR="00AE0595" w:rsidRPr="00AE0595" w:rsidRDefault="00AE0595" w:rsidP="00AE0595"/>
    <w:p w14:paraId="6FAD94A9" w14:textId="3C9D302A" w:rsidR="007D1014" w:rsidRPr="00340CBC" w:rsidRDefault="007D1014" w:rsidP="007D1014">
      <w:pPr>
        <w:jc w:val="center"/>
        <w:rPr>
          <w:b/>
          <w:bCs/>
          <w:sz w:val="40"/>
          <w:szCs w:val="40"/>
        </w:rPr>
      </w:pPr>
      <w:r w:rsidRPr="00340CBC">
        <w:rPr>
          <w:b/>
          <w:bCs/>
          <w:sz w:val="40"/>
          <w:szCs w:val="40"/>
        </w:rPr>
        <w:t>Question 1</w:t>
      </w:r>
    </w:p>
    <w:p w14:paraId="3AD454D1" w14:textId="66DAB70E" w:rsidR="00EC0586" w:rsidRDefault="009C15CF" w:rsidP="00EC0586">
      <w:pPr>
        <w:rPr>
          <w:b/>
          <w:bCs/>
        </w:rPr>
      </w:pPr>
      <w:r w:rsidRPr="009C15CF">
        <w:rPr>
          <w:b/>
          <w:bCs/>
        </w:rPr>
        <w:t>Answer (a):</w:t>
      </w:r>
    </w:p>
    <w:p w14:paraId="738162C9" w14:textId="51161E42" w:rsidR="009C15CF" w:rsidRPr="009C15CF" w:rsidRDefault="009C15CF" w:rsidP="00EC0586">
      <w:r w:rsidRPr="009C15CF">
        <w:t>Recommended Bandwidth= 2*iqr*pow(N,-1/3) =0.3998667554864774</w:t>
      </w:r>
    </w:p>
    <w:p w14:paraId="6E417718" w14:textId="5B5FE3A7" w:rsidR="009C15CF" w:rsidRDefault="009C15CF" w:rsidP="00EC0586">
      <w:pPr>
        <w:rPr>
          <w:b/>
          <w:bCs/>
        </w:rPr>
      </w:pPr>
      <w:r w:rsidRPr="009C15CF">
        <w:rPr>
          <w:b/>
          <w:bCs/>
        </w:rPr>
        <w:t>Answer (b):</w:t>
      </w:r>
    </w:p>
    <w:p w14:paraId="08AD6705" w14:textId="2B8A756F" w:rsidR="009C15CF" w:rsidRPr="009C15CF" w:rsidRDefault="009C15CF" w:rsidP="00EC0586">
      <w:r w:rsidRPr="009C15CF">
        <w:t>Max=35.4</w:t>
      </w:r>
    </w:p>
    <w:p w14:paraId="79C7F751" w14:textId="12E2D5F6" w:rsidR="009C15CF" w:rsidRDefault="009C15CF" w:rsidP="00EC0586">
      <w:r w:rsidRPr="009C15CF">
        <w:t>Min=26.3</w:t>
      </w:r>
    </w:p>
    <w:p w14:paraId="2336FC56" w14:textId="3AC832ED" w:rsidR="009C15CF" w:rsidRDefault="009C15CF" w:rsidP="00EC0586">
      <w:pPr>
        <w:rPr>
          <w:b/>
          <w:bCs/>
        </w:rPr>
      </w:pPr>
      <w:r w:rsidRPr="00815119">
        <w:rPr>
          <w:b/>
          <w:bCs/>
        </w:rPr>
        <w:t>Answer</w:t>
      </w:r>
      <w:r w:rsidR="00815119" w:rsidRPr="00815119">
        <w:rPr>
          <w:b/>
          <w:bCs/>
        </w:rPr>
        <w:t>(c):</w:t>
      </w:r>
      <w:r w:rsidR="00815119">
        <w:rPr>
          <w:b/>
          <w:bCs/>
        </w:rPr>
        <w:t xml:space="preserve"> </w:t>
      </w:r>
    </w:p>
    <w:p w14:paraId="2D56737C" w14:textId="3C276B94" w:rsidR="00815119" w:rsidRPr="00815119" w:rsidRDefault="00815119" w:rsidP="00EC0586">
      <w:r w:rsidRPr="00815119">
        <w:t>A=26</w:t>
      </w:r>
    </w:p>
    <w:p w14:paraId="0F705292" w14:textId="539FE040" w:rsidR="00815119" w:rsidRPr="00815119" w:rsidRDefault="00815119" w:rsidP="00EC0586">
      <w:r w:rsidRPr="00815119">
        <w:t>B=36</w:t>
      </w:r>
    </w:p>
    <w:p w14:paraId="7EF55188" w14:textId="43719F14" w:rsidR="007462A2" w:rsidRDefault="007462A2" w:rsidP="00EC0586">
      <w:pPr>
        <w:rPr>
          <w:b/>
          <w:bCs/>
        </w:rPr>
      </w:pPr>
      <w:r w:rsidRPr="009C15CF">
        <w:rPr>
          <w:b/>
          <w:bCs/>
        </w:rPr>
        <w:t>Answer (d):</w:t>
      </w:r>
    </w:p>
    <w:p w14:paraId="73B28FE7" w14:textId="4F05D2E1" w:rsidR="007E720B" w:rsidRPr="00985037" w:rsidRDefault="007E720B" w:rsidP="00EC0586">
      <w:r>
        <w:t>Histogram is given below</w:t>
      </w:r>
    </w:p>
    <w:p w14:paraId="68ED6C73" w14:textId="73D9546E" w:rsidR="00921EDD" w:rsidRDefault="00921EDD" w:rsidP="00921EDD">
      <w:r>
        <w:t>Co-ordinates of histogram given in format: (mid point of histogram,</w:t>
      </w:r>
      <w:r w:rsidR="007B6B61">
        <w:t xml:space="preserve"> </w:t>
      </w:r>
      <w:r>
        <w:t>p(mid point of histogram))</w:t>
      </w:r>
    </w:p>
    <w:p w14:paraId="7766634C" w14:textId="77777777" w:rsidR="00921EDD" w:rsidRDefault="00921EDD" w:rsidP="00921EDD">
      <w:r>
        <w:t>(26.125,0.0)</w:t>
      </w:r>
    </w:p>
    <w:p w14:paraId="2DFC4D8D" w14:textId="77777777" w:rsidR="00921EDD" w:rsidRDefault="00921EDD" w:rsidP="00921EDD">
      <w:r>
        <w:t>(26.375,0.003996003996003996)</w:t>
      </w:r>
    </w:p>
    <w:p w14:paraId="4337E646" w14:textId="77777777" w:rsidR="00921EDD" w:rsidRDefault="00921EDD" w:rsidP="00921EDD">
      <w:r>
        <w:t>(26.625,0.0)</w:t>
      </w:r>
    </w:p>
    <w:p w14:paraId="5289F348" w14:textId="77777777" w:rsidR="00921EDD" w:rsidRDefault="00921EDD" w:rsidP="00921EDD">
      <w:r>
        <w:t>(26.875,0.0)</w:t>
      </w:r>
    </w:p>
    <w:p w14:paraId="1146E18F" w14:textId="77777777" w:rsidR="00921EDD" w:rsidRDefault="00921EDD" w:rsidP="00921EDD">
      <w:r>
        <w:t>(27.125,0.003996003996003996)</w:t>
      </w:r>
    </w:p>
    <w:p w14:paraId="6747DA9A" w14:textId="77777777" w:rsidR="00921EDD" w:rsidRDefault="00921EDD" w:rsidP="00921EDD">
      <w:r>
        <w:t>(27.375,0.0)</w:t>
      </w:r>
    </w:p>
    <w:p w14:paraId="4A9A33DD" w14:textId="77777777" w:rsidR="00921EDD" w:rsidRDefault="00921EDD" w:rsidP="00921EDD">
      <w:r>
        <w:t>(27.625,0.007992007992007992)</w:t>
      </w:r>
    </w:p>
    <w:p w14:paraId="18C49109" w14:textId="77777777" w:rsidR="00921EDD" w:rsidRDefault="00921EDD" w:rsidP="00921EDD">
      <w:r>
        <w:t>(27.875,0.011988011988011988)</w:t>
      </w:r>
    </w:p>
    <w:p w14:paraId="47FCC163" w14:textId="77777777" w:rsidR="00921EDD" w:rsidRDefault="00921EDD" w:rsidP="00921EDD">
      <w:r>
        <w:t>(28.125,0.027972027972027972)</w:t>
      </w:r>
    </w:p>
    <w:p w14:paraId="4693D8DE" w14:textId="77777777" w:rsidR="00921EDD" w:rsidRDefault="00921EDD" w:rsidP="00921EDD">
      <w:r>
        <w:t>(28.375,0.01998001998001998)</w:t>
      </w:r>
    </w:p>
    <w:p w14:paraId="30F397B0" w14:textId="77777777" w:rsidR="00921EDD" w:rsidRDefault="00921EDD" w:rsidP="00921EDD">
      <w:r>
        <w:lastRenderedPageBreak/>
        <w:t>(28.625,0.05194805194805195)</w:t>
      </w:r>
    </w:p>
    <w:p w14:paraId="0C0F0904" w14:textId="77777777" w:rsidR="00921EDD" w:rsidRDefault="00921EDD" w:rsidP="00921EDD">
      <w:r>
        <w:t>(28.875,0.05194805194805195)</w:t>
      </w:r>
    </w:p>
    <w:p w14:paraId="37D99C45" w14:textId="77777777" w:rsidR="00921EDD" w:rsidRDefault="00921EDD" w:rsidP="00921EDD">
      <w:r>
        <w:t>(29.125,0.07992007992007992)</w:t>
      </w:r>
    </w:p>
    <w:p w14:paraId="324CD749" w14:textId="77777777" w:rsidR="00921EDD" w:rsidRDefault="00921EDD" w:rsidP="00921EDD">
      <w:r>
        <w:t>(29.375,0.0919080919080919)</w:t>
      </w:r>
    </w:p>
    <w:p w14:paraId="48EBEBA7" w14:textId="77777777" w:rsidR="00921EDD" w:rsidRDefault="00921EDD" w:rsidP="00921EDD">
      <w:r>
        <w:t>(29.625,0.16783216783216784)</w:t>
      </w:r>
    </w:p>
    <w:p w14:paraId="1DBC413C" w14:textId="77777777" w:rsidR="00921EDD" w:rsidRDefault="00921EDD" w:rsidP="00921EDD">
      <w:r>
        <w:t>(29.875,0.12387612387612387)</w:t>
      </w:r>
    </w:p>
    <w:p w14:paraId="5A1F4CEC" w14:textId="77777777" w:rsidR="00921EDD" w:rsidRDefault="00921EDD" w:rsidP="00921EDD">
      <w:r>
        <w:t>(30.125,0.21178821178821178)</w:t>
      </w:r>
    </w:p>
    <w:p w14:paraId="7DD6E76D" w14:textId="77777777" w:rsidR="00921EDD" w:rsidRDefault="00921EDD" w:rsidP="00921EDD">
      <w:r>
        <w:t>(30.375,0.17182817182817184)</w:t>
      </w:r>
    </w:p>
    <w:p w14:paraId="38793DCE" w14:textId="77777777" w:rsidR="00921EDD" w:rsidRDefault="00921EDD" w:rsidP="00921EDD">
      <w:r>
        <w:t>(30.625,0.27972027972027974)</w:t>
      </w:r>
    </w:p>
    <w:p w14:paraId="1E44CF65" w14:textId="77777777" w:rsidR="00921EDD" w:rsidRDefault="00921EDD" w:rsidP="00921EDD">
      <w:r>
        <w:t>(30.875,0.15984015984015984)</w:t>
      </w:r>
    </w:p>
    <w:p w14:paraId="50D51B13" w14:textId="77777777" w:rsidR="00921EDD" w:rsidRDefault="00921EDD" w:rsidP="00921EDD">
      <w:r>
        <w:t>(31.125,0.24375624375624375)</w:t>
      </w:r>
    </w:p>
    <w:p w14:paraId="1A7C8963" w14:textId="77777777" w:rsidR="00921EDD" w:rsidRDefault="00921EDD" w:rsidP="00921EDD">
      <w:r>
        <w:t>(31.375,0.1958041958041958)</w:t>
      </w:r>
    </w:p>
    <w:p w14:paraId="36AF5A81" w14:textId="77777777" w:rsidR="00921EDD" w:rsidRDefault="00921EDD" w:rsidP="00921EDD">
      <w:r>
        <w:t>(31.625,0.3756243756243756)</w:t>
      </w:r>
    </w:p>
    <w:p w14:paraId="002FE1E8" w14:textId="77777777" w:rsidR="00921EDD" w:rsidRDefault="00921EDD" w:rsidP="00921EDD">
      <w:r>
        <w:t>(31.875,0.1878121878121878)</w:t>
      </w:r>
    </w:p>
    <w:p w14:paraId="47FA28FE" w14:textId="77777777" w:rsidR="00921EDD" w:rsidRDefault="00921EDD" w:rsidP="00921EDD">
      <w:r>
        <w:t>(32.125,0.36363636363636365)</w:t>
      </w:r>
    </w:p>
    <w:p w14:paraId="63037C74" w14:textId="77777777" w:rsidR="00921EDD" w:rsidRDefault="00921EDD" w:rsidP="00921EDD">
      <w:r>
        <w:t>(32.375,0.17182817182817184)</w:t>
      </w:r>
    </w:p>
    <w:p w14:paraId="17CA50C0" w14:textId="77777777" w:rsidR="00921EDD" w:rsidRDefault="00921EDD" w:rsidP="00921EDD">
      <w:r>
        <w:t>(32.625,0.32367632367632365)</w:t>
      </w:r>
    </w:p>
    <w:p w14:paraId="47888AB9" w14:textId="77777777" w:rsidR="00921EDD" w:rsidRDefault="00921EDD" w:rsidP="00921EDD">
      <w:r>
        <w:t>(32.875,0.15184815184815184)</w:t>
      </w:r>
    </w:p>
    <w:p w14:paraId="5C3EC527" w14:textId="77777777" w:rsidR="00921EDD" w:rsidRDefault="00921EDD" w:rsidP="00921EDD">
      <w:r>
        <w:t>(33.125,0.1838161838161838)</w:t>
      </w:r>
    </w:p>
    <w:p w14:paraId="6F1E6339" w14:textId="77777777" w:rsidR="00921EDD" w:rsidRDefault="00921EDD" w:rsidP="00921EDD">
      <w:r>
        <w:t>(33.375,0.08791208791208792)</w:t>
      </w:r>
    </w:p>
    <w:p w14:paraId="7BD17DC9" w14:textId="77777777" w:rsidR="00921EDD" w:rsidRDefault="00921EDD" w:rsidP="00921EDD">
      <w:r>
        <w:t>(33.625,0.0959040959040959)</w:t>
      </w:r>
    </w:p>
    <w:p w14:paraId="2ED3806E" w14:textId="77777777" w:rsidR="00921EDD" w:rsidRDefault="00921EDD" w:rsidP="00921EDD">
      <w:r>
        <w:t>(33.875,0.05194805194805195)</w:t>
      </w:r>
    </w:p>
    <w:p w14:paraId="02F2D1E8" w14:textId="77777777" w:rsidR="00921EDD" w:rsidRDefault="00921EDD" w:rsidP="00921EDD">
      <w:r>
        <w:t>(34.125,0.04795204795204795)</w:t>
      </w:r>
    </w:p>
    <w:p w14:paraId="386B71DF" w14:textId="77777777" w:rsidR="00921EDD" w:rsidRDefault="00921EDD" w:rsidP="00921EDD">
      <w:r>
        <w:t>(34.375,0.015984015984015984)</w:t>
      </w:r>
    </w:p>
    <w:p w14:paraId="0CFC4186" w14:textId="77777777" w:rsidR="00921EDD" w:rsidRDefault="00921EDD" w:rsidP="00921EDD">
      <w:r>
        <w:t>(34.625,0.01998001998001998)</w:t>
      </w:r>
    </w:p>
    <w:p w14:paraId="446A5D10" w14:textId="77777777" w:rsidR="00921EDD" w:rsidRDefault="00921EDD" w:rsidP="00921EDD">
      <w:r>
        <w:t>(34.875,0.007992007992007992)</w:t>
      </w:r>
    </w:p>
    <w:p w14:paraId="3F810F2C" w14:textId="77777777" w:rsidR="00921EDD" w:rsidRDefault="00921EDD" w:rsidP="00921EDD">
      <w:r>
        <w:t>(35.125,0.0)</w:t>
      </w:r>
    </w:p>
    <w:p w14:paraId="552FD516" w14:textId="77777777" w:rsidR="00921EDD" w:rsidRDefault="00921EDD" w:rsidP="00921EDD">
      <w:r>
        <w:t>(35.375,0.007992007992007992)</w:t>
      </w:r>
    </w:p>
    <w:p w14:paraId="270E9F7C" w14:textId="77777777" w:rsidR="00921EDD" w:rsidRDefault="00921EDD" w:rsidP="00921EDD">
      <w:r>
        <w:t>(35.625,0.0)</w:t>
      </w:r>
    </w:p>
    <w:p w14:paraId="11927DD4" w14:textId="77092080" w:rsidR="007462A2" w:rsidRDefault="00921EDD" w:rsidP="00921EDD">
      <w:r>
        <w:t>(35.875,0.0)</w:t>
      </w:r>
    </w:p>
    <w:p w14:paraId="126A0CBB" w14:textId="77777777" w:rsidR="007462A2" w:rsidRDefault="007462A2" w:rsidP="007462A2"/>
    <w:p w14:paraId="3A37DAE7" w14:textId="77777777" w:rsidR="007462A2" w:rsidRDefault="007462A2" w:rsidP="007462A2"/>
    <w:p w14:paraId="1BADEDE1" w14:textId="77777777" w:rsidR="007462A2" w:rsidRDefault="007462A2" w:rsidP="007462A2"/>
    <w:p w14:paraId="583622CD" w14:textId="77777777" w:rsidR="007462A2" w:rsidRDefault="007462A2" w:rsidP="007462A2"/>
    <w:p w14:paraId="4C5E3C8A" w14:textId="2FE2074A" w:rsidR="007462A2" w:rsidRDefault="007462A2" w:rsidP="007462A2">
      <w:r>
        <w:rPr>
          <w:noProof/>
        </w:rPr>
        <w:drawing>
          <wp:inline distT="0" distB="0" distL="0" distR="0" wp14:anchorId="092DE5EB" wp14:editId="7EE5F425">
            <wp:extent cx="4981575" cy="35337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E5C2E" w14:textId="593C9176" w:rsidR="007462A2" w:rsidRDefault="007462A2" w:rsidP="007462A2"/>
    <w:p w14:paraId="03A5338A" w14:textId="6A1AA823" w:rsidR="007462A2" w:rsidRDefault="007462A2" w:rsidP="007462A2">
      <w:r w:rsidRPr="009C15CF">
        <w:rPr>
          <w:b/>
          <w:bCs/>
        </w:rPr>
        <w:t>Answer (e):</w:t>
      </w:r>
      <w:r>
        <w:t xml:space="preserve"> </w:t>
      </w:r>
    </w:p>
    <w:p w14:paraId="419B5E8B" w14:textId="77777777" w:rsidR="004A5291" w:rsidRDefault="004A5291" w:rsidP="004A5291">
      <w:r>
        <w:t>Co-ordinates of histogram given in format: (mid point of histogram,p(mid point of histogram))</w:t>
      </w:r>
    </w:p>
    <w:p w14:paraId="0086E486" w14:textId="77777777" w:rsidR="004A5291" w:rsidRDefault="004A5291" w:rsidP="004A5291">
      <w:r>
        <w:t>(26.25,0.001998001998001998)</w:t>
      </w:r>
    </w:p>
    <w:p w14:paraId="51F99CFB" w14:textId="77777777" w:rsidR="004A5291" w:rsidRDefault="004A5291" w:rsidP="004A5291">
      <w:r>
        <w:t>(26.75,0.0)</w:t>
      </w:r>
    </w:p>
    <w:p w14:paraId="70081AC7" w14:textId="77777777" w:rsidR="004A5291" w:rsidRDefault="004A5291" w:rsidP="004A5291">
      <w:r>
        <w:t>(27.25,0.001998001998001998)</w:t>
      </w:r>
    </w:p>
    <w:p w14:paraId="01F8488C" w14:textId="77777777" w:rsidR="004A5291" w:rsidRDefault="004A5291" w:rsidP="004A5291">
      <w:r>
        <w:t>(27.75,0.00999000999000999)</w:t>
      </w:r>
    </w:p>
    <w:p w14:paraId="2D03C6E7" w14:textId="77777777" w:rsidR="004A5291" w:rsidRDefault="004A5291" w:rsidP="004A5291">
      <w:r>
        <w:t>(28.25,0.023976023976023976)</w:t>
      </w:r>
    </w:p>
    <w:p w14:paraId="04F24D90" w14:textId="77777777" w:rsidR="004A5291" w:rsidRDefault="004A5291" w:rsidP="004A5291">
      <w:r>
        <w:t>(28.75,0.05194805194805195)</w:t>
      </w:r>
    </w:p>
    <w:p w14:paraId="5E9635EC" w14:textId="77777777" w:rsidR="004A5291" w:rsidRDefault="004A5291" w:rsidP="004A5291">
      <w:r>
        <w:t>(29.25,0.08591408591408592)</w:t>
      </w:r>
    </w:p>
    <w:p w14:paraId="439F89CF" w14:textId="77777777" w:rsidR="004A5291" w:rsidRDefault="004A5291" w:rsidP="004A5291">
      <w:r>
        <w:t>(29.75,0.14585414585414586)</w:t>
      </w:r>
    </w:p>
    <w:p w14:paraId="5A769354" w14:textId="77777777" w:rsidR="004A5291" w:rsidRDefault="004A5291" w:rsidP="004A5291">
      <w:r>
        <w:t>(30.25,0.1918081918081918)</w:t>
      </w:r>
    </w:p>
    <w:p w14:paraId="11FEE226" w14:textId="77777777" w:rsidR="004A5291" w:rsidRDefault="004A5291" w:rsidP="004A5291">
      <w:r>
        <w:t>(30.75,0.21978021978021978)</w:t>
      </w:r>
    </w:p>
    <w:p w14:paraId="7A367D1B" w14:textId="77777777" w:rsidR="004A5291" w:rsidRDefault="004A5291" w:rsidP="004A5291">
      <w:r>
        <w:t>(31.25,0.21978021978021978)</w:t>
      </w:r>
    </w:p>
    <w:p w14:paraId="176A6295" w14:textId="77777777" w:rsidR="004A5291" w:rsidRDefault="004A5291" w:rsidP="004A5291">
      <w:r>
        <w:t>(31.75,0.2817182817182817)</w:t>
      </w:r>
    </w:p>
    <w:p w14:paraId="6754A5A6" w14:textId="77777777" w:rsidR="004A5291" w:rsidRDefault="004A5291" w:rsidP="004A5291">
      <w:r>
        <w:lastRenderedPageBreak/>
        <w:t>(32.25,0.2677322677322677)</w:t>
      </w:r>
    </w:p>
    <w:p w14:paraId="3563C1FF" w14:textId="77777777" w:rsidR="004A5291" w:rsidRDefault="004A5291" w:rsidP="004A5291">
      <w:r>
        <w:t>(32.75,0.23776223776223776)</w:t>
      </w:r>
    </w:p>
    <w:p w14:paraId="4F1634AB" w14:textId="77777777" w:rsidR="004A5291" w:rsidRDefault="004A5291" w:rsidP="004A5291">
      <w:r>
        <w:t>(33.25,0.13586413586413587)</w:t>
      </w:r>
    </w:p>
    <w:p w14:paraId="21EF6694" w14:textId="77777777" w:rsidR="004A5291" w:rsidRDefault="004A5291" w:rsidP="004A5291">
      <w:r>
        <w:t>(33.75,0.07392607392607392)</w:t>
      </w:r>
    </w:p>
    <w:p w14:paraId="783F092A" w14:textId="77777777" w:rsidR="004A5291" w:rsidRDefault="004A5291" w:rsidP="004A5291">
      <w:r>
        <w:t>(34.25,0.03196803196803197)</w:t>
      </w:r>
    </w:p>
    <w:p w14:paraId="254F8273" w14:textId="77777777" w:rsidR="004A5291" w:rsidRDefault="004A5291" w:rsidP="004A5291">
      <w:r>
        <w:t>(34.75,0.013986013986013986)</w:t>
      </w:r>
    </w:p>
    <w:p w14:paraId="764C48B8" w14:textId="77777777" w:rsidR="004A5291" w:rsidRDefault="004A5291" w:rsidP="004A5291">
      <w:r>
        <w:t>(35.25,0.003996003996003996)</w:t>
      </w:r>
    </w:p>
    <w:p w14:paraId="4B2E21AE" w14:textId="678EBDF7" w:rsidR="004A5291" w:rsidRDefault="004A5291" w:rsidP="004A5291">
      <w:r>
        <w:t>(35.75,0.0)</w:t>
      </w:r>
    </w:p>
    <w:p w14:paraId="0B47F0F4" w14:textId="61F388B8" w:rsidR="007462A2" w:rsidRDefault="007462A2" w:rsidP="007462A2"/>
    <w:p w14:paraId="56D0F101" w14:textId="09079745" w:rsidR="007462A2" w:rsidRDefault="007462A2" w:rsidP="007462A2">
      <w:r>
        <w:fldChar w:fldCharType="begin"/>
      </w:r>
      <w:r>
        <w:instrText xml:space="preserve"> INCLUDEPICTURE "1594682702299141" \* MERGEFORMATINET </w:instrText>
      </w:r>
      <w:r>
        <w:fldChar w:fldCharType="separate"/>
      </w:r>
      <w:r w:rsidR="00CE4251">
        <w:pict w14:anchorId="7E1003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>
        <w:fldChar w:fldCharType="end"/>
      </w:r>
      <w:r>
        <w:rPr>
          <w:noProof/>
        </w:rPr>
        <w:drawing>
          <wp:inline distT="0" distB="0" distL="0" distR="0" wp14:anchorId="7D2F65AB" wp14:editId="141F0723">
            <wp:extent cx="4981575" cy="35337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535AD" w14:textId="747AD92E" w:rsidR="007462A2" w:rsidRPr="009C15CF" w:rsidRDefault="007462A2" w:rsidP="007462A2">
      <w:pPr>
        <w:rPr>
          <w:b/>
          <w:bCs/>
        </w:rPr>
      </w:pPr>
      <w:r w:rsidRPr="009C15CF">
        <w:rPr>
          <w:b/>
          <w:bCs/>
        </w:rPr>
        <w:t>Answer (f):</w:t>
      </w:r>
    </w:p>
    <w:p w14:paraId="424172A2" w14:textId="77777777" w:rsidR="00B550D9" w:rsidRDefault="00B550D9" w:rsidP="00B550D9">
      <w:r>
        <w:t>Co-ordinates of histogram given in format: (mid point of histogram,p(mid point of histogram))</w:t>
      </w:r>
    </w:p>
    <w:p w14:paraId="63D799D3" w14:textId="77777777" w:rsidR="00B550D9" w:rsidRDefault="00B550D9" w:rsidP="00B550D9">
      <w:r>
        <w:t>(26.5,0.000999000999000999)</w:t>
      </w:r>
    </w:p>
    <w:p w14:paraId="61351FD9" w14:textId="77777777" w:rsidR="00B550D9" w:rsidRDefault="00B550D9" w:rsidP="00B550D9">
      <w:r>
        <w:t>(27.5,0.005994005994005994)</w:t>
      </w:r>
    </w:p>
    <w:p w14:paraId="4E13ACC3" w14:textId="77777777" w:rsidR="00B550D9" w:rsidRDefault="00B550D9" w:rsidP="00B550D9">
      <w:r>
        <w:t>(28.5,0.03796203796203796)</w:t>
      </w:r>
    </w:p>
    <w:p w14:paraId="63D78204" w14:textId="77777777" w:rsidR="00B550D9" w:rsidRDefault="00B550D9" w:rsidP="00B550D9">
      <w:r>
        <w:t>(29.5,0.11588411588411589)</w:t>
      </w:r>
    </w:p>
    <w:p w14:paraId="5DA3B0BD" w14:textId="77777777" w:rsidR="00B550D9" w:rsidRDefault="00B550D9" w:rsidP="00B550D9">
      <w:r>
        <w:t>(30.5,0.2057942057942058)</w:t>
      </w:r>
    </w:p>
    <w:p w14:paraId="6BC021F7" w14:textId="77777777" w:rsidR="00B550D9" w:rsidRDefault="00B550D9" w:rsidP="00B550D9">
      <w:r>
        <w:t>(31.5,0.25074925074925075)</w:t>
      </w:r>
    </w:p>
    <w:p w14:paraId="44E402BB" w14:textId="77777777" w:rsidR="00B550D9" w:rsidRDefault="00B550D9" w:rsidP="00B550D9">
      <w:r>
        <w:t>(32.5,0.25274725274725274)</w:t>
      </w:r>
    </w:p>
    <w:p w14:paraId="7A499F77" w14:textId="77777777" w:rsidR="00B550D9" w:rsidRDefault="00B550D9" w:rsidP="00B550D9">
      <w:r>
        <w:lastRenderedPageBreak/>
        <w:t>(33.5,0.1048951048951049)</w:t>
      </w:r>
    </w:p>
    <w:p w14:paraId="757788C5" w14:textId="77777777" w:rsidR="00B550D9" w:rsidRDefault="00B550D9" w:rsidP="00B550D9">
      <w:r>
        <w:t>(34.5,0.022977022977022976)</w:t>
      </w:r>
    </w:p>
    <w:p w14:paraId="71D17B5B" w14:textId="05C6E72E" w:rsidR="007462A2" w:rsidRDefault="00B550D9" w:rsidP="00B550D9">
      <w:r>
        <w:t>(35.5,0.001998001998001998)</w:t>
      </w:r>
    </w:p>
    <w:p w14:paraId="671D2BA7" w14:textId="77777777" w:rsidR="007462A2" w:rsidRDefault="007462A2" w:rsidP="007462A2"/>
    <w:p w14:paraId="1635ABDD" w14:textId="77777777" w:rsidR="00921EDD" w:rsidRDefault="007462A2" w:rsidP="007462A2">
      <w:r>
        <w:rPr>
          <w:noProof/>
        </w:rPr>
        <w:drawing>
          <wp:inline distT="0" distB="0" distL="0" distR="0" wp14:anchorId="69B48F4B" wp14:editId="2BC55790">
            <wp:extent cx="4981575" cy="35337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8673F" w14:textId="7388FD03" w:rsidR="00921EDD" w:rsidRPr="00921EDD" w:rsidRDefault="002E4BB1" w:rsidP="00921EDD">
      <w:r w:rsidRPr="009C15CF">
        <w:rPr>
          <w:b/>
          <w:bCs/>
        </w:rPr>
        <w:t>Answer (g):</w:t>
      </w:r>
      <w:r w:rsidR="00921EDD" w:rsidRPr="00921EDD">
        <w:t>Co-ordinates of histogram given in format: (mid point of histogram,</w:t>
      </w:r>
      <w:r w:rsidR="007B6B61">
        <w:t xml:space="preserve"> </w:t>
      </w:r>
      <w:r w:rsidR="00921EDD" w:rsidRPr="00921EDD">
        <w:t>p(mid point of histogram))</w:t>
      </w:r>
    </w:p>
    <w:p w14:paraId="494D8BEA" w14:textId="77777777" w:rsidR="00921EDD" w:rsidRPr="00921EDD" w:rsidRDefault="00921EDD" w:rsidP="00921EDD">
      <w:r w:rsidRPr="00921EDD">
        <w:t>(27.0,0.0034965034965034965)</w:t>
      </w:r>
    </w:p>
    <w:p w14:paraId="3EFD7A68" w14:textId="77777777" w:rsidR="00921EDD" w:rsidRPr="00921EDD" w:rsidRDefault="00921EDD" w:rsidP="00921EDD">
      <w:r w:rsidRPr="00921EDD">
        <w:t>(29.0,0.07692307692307693)</w:t>
      </w:r>
    </w:p>
    <w:p w14:paraId="1D4DBEED" w14:textId="77777777" w:rsidR="00921EDD" w:rsidRPr="00921EDD" w:rsidRDefault="00921EDD" w:rsidP="00921EDD">
      <w:r w:rsidRPr="00921EDD">
        <w:t>(31.0,0.22827172827172826)</w:t>
      </w:r>
    </w:p>
    <w:p w14:paraId="6A7D19B7" w14:textId="77777777" w:rsidR="00921EDD" w:rsidRDefault="00921EDD" w:rsidP="002E4BB1">
      <w:r w:rsidRPr="00921EDD">
        <w:t>(33.0,0.17882117882117882)</w:t>
      </w:r>
    </w:p>
    <w:p w14:paraId="1A65DD98" w14:textId="77777777" w:rsidR="00921EDD" w:rsidRDefault="00921EDD" w:rsidP="002E4BB1">
      <w:r w:rsidRPr="00921EDD">
        <w:t>(35.0,0.012487512487512488)</w:t>
      </w:r>
    </w:p>
    <w:p w14:paraId="50F2C74A" w14:textId="77777777" w:rsidR="00921EDD" w:rsidRPr="00985037" w:rsidRDefault="00921EDD" w:rsidP="00921EDD">
      <w:r>
        <w:t>Histogram is given below</w:t>
      </w:r>
    </w:p>
    <w:p w14:paraId="2ED9DB19" w14:textId="3D3D8F33" w:rsidR="002E4BB1" w:rsidRDefault="002E4BB1" w:rsidP="002E4BB1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A050B9B" wp14:editId="5E9B1DC9">
            <wp:extent cx="4981575" cy="35337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B6A52" w14:textId="17292407" w:rsidR="00EC0E7E" w:rsidRPr="002E6972" w:rsidRDefault="00EC0E7E" w:rsidP="002E4BB1">
      <w:r>
        <w:rPr>
          <w:b/>
          <w:bCs/>
        </w:rPr>
        <w:t>Answer (h):</w:t>
      </w:r>
      <w:r w:rsidR="002E6972">
        <w:rPr>
          <w:b/>
          <w:bCs/>
        </w:rPr>
        <w:t xml:space="preserve"> </w:t>
      </w:r>
      <w:r w:rsidR="002E6972" w:rsidRPr="002E6972">
        <w:t xml:space="preserve">In my opinion, </w:t>
      </w:r>
      <w:r w:rsidR="002E6972">
        <w:t xml:space="preserve">among four histogram the histogram with bin-width 0.5 provide best insight into the distribution of the field of x. h=0.25 produced the histogram with lot of uneven probability estimation </w:t>
      </w:r>
      <w:r w:rsidR="009A753F">
        <w:t xml:space="preserve">whereas h=1 and h=2 histogram have wider bin-width which fails to represent true distribution.  </w:t>
      </w:r>
    </w:p>
    <w:p w14:paraId="2941F4E2" w14:textId="77777777" w:rsidR="00EC0E7E" w:rsidRPr="00921EDD" w:rsidRDefault="00EC0E7E" w:rsidP="002E4BB1">
      <w:pPr>
        <w:rPr>
          <w:b/>
          <w:bCs/>
        </w:rPr>
      </w:pPr>
    </w:p>
    <w:p w14:paraId="447265CB" w14:textId="71007DBF" w:rsidR="007D1014" w:rsidRPr="00340CBC" w:rsidRDefault="007D1014" w:rsidP="007D1014">
      <w:pPr>
        <w:jc w:val="center"/>
        <w:rPr>
          <w:b/>
          <w:bCs/>
          <w:sz w:val="40"/>
          <w:szCs w:val="40"/>
        </w:rPr>
      </w:pPr>
      <w:r w:rsidRPr="00340CBC">
        <w:rPr>
          <w:b/>
          <w:bCs/>
          <w:sz w:val="40"/>
          <w:szCs w:val="40"/>
        </w:rPr>
        <w:t>Question 2:</w:t>
      </w:r>
    </w:p>
    <w:p w14:paraId="3AE4F51C" w14:textId="6EEC1830" w:rsidR="007D1014" w:rsidRDefault="007D1014" w:rsidP="007D1014">
      <w:pPr>
        <w:rPr>
          <w:b/>
          <w:bCs/>
        </w:rPr>
      </w:pPr>
      <w:r>
        <w:rPr>
          <w:b/>
          <w:bCs/>
        </w:rPr>
        <w:t>Answer (</w:t>
      </w:r>
      <w:r w:rsidRPr="007D1014">
        <w:rPr>
          <w:b/>
          <w:bCs/>
        </w:rPr>
        <w:t>a)</w:t>
      </w:r>
      <w:r>
        <w:rPr>
          <w:b/>
          <w:bCs/>
        </w:rPr>
        <w:t xml:space="preserve">: </w:t>
      </w:r>
    </w:p>
    <w:p w14:paraId="1EEBD94B" w14:textId="77777777" w:rsidR="007D1014" w:rsidRPr="007D1014" w:rsidRDefault="007D1014" w:rsidP="007D1014">
      <w:r w:rsidRPr="007D1014">
        <w:t>Five number summary of x:</w:t>
      </w:r>
    </w:p>
    <w:p w14:paraId="58FBC3B3" w14:textId="77777777" w:rsidR="007D1014" w:rsidRPr="007D1014" w:rsidRDefault="007D1014" w:rsidP="007D1014">
      <w:r w:rsidRPr="007D1014">
        <w:t>Q1 :30.4</w:t>
      </w:r>
    </w:p>
    <w:p w14:paraId="4D8F7F5F" w14:textId="6B743FA8" w:rsidR="007D1014" w:rsidRPr="007D1014" w:rsidRDefault="007D1014" w:rsidP="007D1014">
      <w:r w:rsidRPr="007D1014">
        <w:t>Median :31.5</w:t>
      </w:r>
    </w:p>
    <w:p w14:paraId="15163515" w14:textId="77777777" w:rsidR="007D1014" w:rsidRPr="007D1014" w:rsidRDefault="007D1014" w:rsidP="007D1014">
      <w:r w:rsidRPr="007D1014">
        <w:t>Q3 :32.4</w:t>
      </w:r>
    </w:p>
    <w:p w14:paraId="0FFF2ABE" w14:textId="77777777" w:rsidR="007D1014" w:rsidRPr="007D1014" w:rsidRDefault="007D1014" w:rsidP="007D1014">
      <w:r w:rsidRPr="007D1014">
        <w:t>Maximum :35.4</w:t>
      </w:r>
    </w:p>
    <w:p w14:paraId="4B1772C5" w14:textId="77777777" w:rsidR="007D1014" w:rsidRPr="007D1014" w:rsidRDefault="007D1014" w:rsidP="007D1014">
      <w:r w:rsidRPr="007D1014">
        <w:t>Minimum :26.3</w:t>
      </w:r>
    </w:p>
    <w:p w14:paraId="20B7C038" w14:textId="6B281D53" w:rsidR="001B3917" w:rsidRDefault="001B3917" w:rsidP="007D1014">
      <w:r w:rsidRPr="001B3917">
        <w:t xml:space="preserve">1.5 IQR whiskers :35.4,27.4 </w:t>
      </w:r>
    </w:p>
    <w:p w14:paraId="50F8272C" w14:textId="74C76698" w:rsidR="007D1014" w:rsidRDefault="007D1014" w:rsidP="007D1014">
      <w:pPr>
        <w:rPr>
          <w:b/>
          <w:bCs/>
        </w:rPr>
      </w:pPr>
      <w:r w:rsidRPr="007D1014">
        <w:rPr>
          <w:b/>
          <w:bCs/>
        </w:rPr>
        <w:t>Answer (b)</w:t>
      </w:r>
      <w:r>
        <w:rPr>
          <w:b/>
          <w:bCs/>
        </w:rPr>
        <w:t>:</w:t>
      </w:r>
    </w:p>
    <w:p w14:paraId="3FB99490" w14:textId="77777777" w:rsidR="00C62187" w:rsidRPr="00C62187" w:rsidRDefault="00C62187" w:rsidP="00C62187">
      <w:pPr>
        <w:rPr>
          <w:b/>
          <w:bCs/>
        </w:rPr>
      </w:pPr>
      <w:r w:rsidRPr="00C62187">
        <w:rPr>
          <w:b/>
          <w:bCs/>
        </w:rPr>
        <w:t>Five number summary of x of group1:</w:t>
      </w:r>
    </w:p>
    <w:p w14:paraId="4D8527D0" w14:textId="77777777" w:rsidR="00C62187" w:rsidRPr="00C62187" w:rsidRDefault="00C62187" w:rsidP="00C62187">
      <w:r w:rsidRPr="00C62187">
        <w:t>Q1 :31.4</w:t>
      </w:r>
    </w:p>
    <w:p w14:paraId="085525B1" w14:textId="761A7C03" w:rsidR="00C62187" w:rsidRPr="00C62187" w:rsidRDefault="00C62187" w:rsidP="00C62187">
      <w:r w:rsidRPr="00C62187">
        <w:t>Median :32.1</w:t>
      </w:r>
    </w:p>
    <w:p w14:paraId="4593A395" w14:textId="77777777" w:rsidR="00C62187" w:rsidRPr="00C62187" w:rsidRDefault="00C62187" w:rsidP="00C62187">
      <w:r w:rsidRPr="00C62187">
        <w:t>Q3 :32.7</w:t>
      </w:r>
    </w:p>
    <w:p w14:paraId="4BF77261" w14:textId="77777777" w:rsidR="00C62187" w:rsidRPr="00C62187" w:rsidRDefault="00C62187" w:rsidP="00C62187">
      <w:r w:rsidRPr="00C62187">
        <w:lastRenderedPageBreak/>
        <w:t>Maximum :35.4</w:t>
      </w:r>
    </w:p>
    <w:p w14:paraId="6EEBD89D" w14:textId="77777777" w:rsidR="00C62187" w:rsidRPr="00C62187" w:rsidRDefault="00C62187" w:rsidP="00C62187">
      <w:r w:rsidRPr="00C62187">
        <w:t>Minimum :29.1</w:t>
      </w:r>
    </w:p>
    <w:p w14:paraId="6E1B8E27" w14:textId="77777777" w:rsidR="001B3917" w:rsidRDefault="001B3917" w:rsidP="00C62187">
      <w:r w:rsidRPr="001B3917">
        <w:t xml:space="preserve">1.5 IQR whiskers :34.650000000000006,29.449999999999992 </w:t>
      </w:r>
    </w:p>
    <w:p w14:paraId="3FA808BD" w14:textId="649CCAC3" w:rsidR="00C62187" w:rsidRPr="00C62187" w:rsidRDefault="00C62187" w:rsidP="00C62187">
      <w:pPr>
        <w:rPr>
          <w:b/>
          <w:bCs/>
        </w:rPr>
      </w:pPr>
      <w:r w:rsidRPr="00C62187">
        <w:rPr>
          <w:b/>
          <w:bCs/>
        </w:rPr>
        <w:t>Five number summary of x of group0:</w:t>
      </w:r>
    </w:p>
    <w:p w14:paraId="2C641C38" w14:textId="77777777" w:rsidR="00C62187" w:rsidRPr="00C62187" w:rsidRDefault="00C62187" w:rsidP="00C62187">
      <w:r w:rsidRPr="00C62187">
        <w:t>Q1 :29.4</w:t>
      </w:r>
    </w:p>
    <w:p w14:paraId="179B56DB" w14:textId="53C7EEFC" w:rsidR="00C62187" w:rsidRPr="00C62187" w:rsidRDefault="00C62187" w:rsidP="00C62187">
      <w:r w:rsidRPr="00C62187">
        <w:t>Median :30.0</w:t>
      </w:r>
    </w:p>
    <w:p w14:paraId="3D5FC01D" w14:textId="77777777" w:rsidR="00C62187" w:rsidRPr="00C62187" w:rsidRDefault="00C62187" w:rsidP="00C62187">
      <w:r w:rsidRPr="00C62187">
        <w:t>Q3 :30.6</w:t>
      </w:r>
    </w:p>
    <w:p w14:paraId="1D59E6FD" w14:textId="77777777" w:rsidR="00C62187" w:rsidRPr="00C62187" w:rsidRDefault="00C62187" w:rsidP="00C62187">
      <w:r w:rsidRPr="00C62187">
        <w:t>Maximum :32.2</w:t>
      </w:r>
    </w:p>
    <w:p w14:paraId="1CFF3235" w14:textId="77777777" w:rsidR="00C62187" w:rsidRPr="00C62187" w:rsidRDefault="00C62187" w:rsidP="00C62187">
      <w:r w:rsidRPr="00C62187">
        <w:t>Minimum :26.3</w:t>
      </w:r>
    </w:p>
    <w:p w14:paraId="2F34C4C9" w14:textId="24A8B7AF" w:rsidR="00572994" w:rsidRDefault="001B3917" w:rsidP="00C62187">
      <w:pPr>
        <w:rPr>
          <w:b/>
          <w:bCs/>
        </w:rPr>
      </w:pPr>
      <w:r w:rsidRPr="001B3917">
        <w:t>1.5 IQR whiskers:32.400000000000006,27.599999999999994</w:t>
      </w:r>
    </w:p>
    <w:p w14:paraId="1AE14F6D" w14:textId="77777777" w:rsidR="00572994" w:rsidRDefault="00572994" w:rsidP="00C62187">
      <w:pPr>
        <w:rPr>
          <w:b/>
          <w:bCs/>
        </w:rPr>
      </w:pPr>
    </w:p>
    <w:p w14:paraId="280C2C7D" w14:textId="77777777" w:rsidR="00572994" w:rsidRDefault="00572994" w:rsidP="00C62187">
      <w:pPr>
        <w:rPr>
          <w:b/>
          <w:bCs/>
        </w:rPr>
      </w:pPr>
    </w:p>
    <w:p w14:paraId="65792FC9" w14:textId="77777777" w:rsidR="00572994" w:rsidRDefault="00572994" w:rsidP="00C62187">
      <w:pPr>
        <w:rPr>
          <w:b/>
          <w:bCs/>
        </w:rPr>
      </w:pPr>
    </w:p>
    <w:p w14:paraId="1230290B" w14:textId="77777777" w:rsidR="00572994" w:rsidRDefault="00572994" w:rsidP="00C62187">
      <w:pPr>
        <w:rPr>
          <w:b/>
          <w:bCs/>
        </w:rPr>
      </w:pPr>
    </w:p>
    <w:p w14:paraId="7C5E881C" w14:textId="77777777" w:rsidR="00572994" w:rsidRDefault="00572994" w:rsidP="00C62187">
      <w:pPr>
        <w:rPr>
          <w:b/>
          <w:bCs/>
        </w:rPr>
      </w:pPr>
    </w:p>
    <w:p w14:paraId="6683E554" w14:textId="77777777" w:rsidR="00572994" w:rsidRDefault="00572994" w:rsidP="00C62187">
      <w:pPr>
        <w:rPr>
          <w:b/>
          <w:bCs/>
        </w:rPr>
      </w:pPr>
    </w:p>
    <w:p w14:paraId="2129FE6E" w14:textId="77777777" w:rsidR="001B3917" w:rsidRDefault="001B3917" w:rsidP="00C62187">
      <w:pPr>
        <w:rPr>
          <w:b/>
          <w:bCs/>
        </w:rPr>
      </w:pPr>
    </w:p>
    <w:p w14:paraId="22EC5ECF" w14:textId="779B7024" w:rsidR="00C62187" w:rsidRDefault="00C62187" w:rsidP="00C62187">
      <w:pPr>
        <w:rPr>
          <w:b/>
          <w:bCs/>
          <w:noProof/>
        </w:rPr>
      </w:pPr>
      <w:r w:rsidRPr="00C62187">
        <w:rPr>
          <w:b/>
          <w:bCs/>
        </w:rPr>
        <w:t>Answer (c):</w:t>
      </w:r>
    </w:p>
    <w:p w14:paraId="5C811B69" w14:textId="16A6B41F" w:rsidR="00572994" w:rsidRDefault="00572994" w:rsidP="00C62187">
      <w:pPr>
        <w:rPr>
          <w:b/>
          <w:bCs/>
          <w:noProof/>
        </w:rPr>
      </w:pPr>
    </w:p>
    <w:p w14:paraId="1458CD4D" w14:textId="6D01A506" w:rsidR="00572994" w:rsidRDefault="00572994" w:rsidP="00C62187">
      <w:r>
        <w:rPr>
          <w:b/>
          <w:bCs/>
          <w:noProof/>
        </w:rPr>
        <w:drawing>
          <wp:inline distT="0" distB="0" distL="0" distR="0" wp14:anchorId="57B05C8C" wp14:editId="2200509C">
            <wp:extent cx="4676775" cy="31527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1AA40" w14:textId="6C219F35" w:rsidR="00985037" w:rsidRDefault="00985037" w:rsidP="00985037">
      <w:r>
        <w:lastRenderedPageBreak/>
        <w:t xml:space="preserve">1.5 IQR Whiskers are calculated above in Answer(a): </w:t>
      </w:r>
      <w:r w:rsidRPr="001B3917">
        <w:t xml:space="preserve">35.4,27.4 </w:t>
      </w:r>
    </w:p>
    <w:p w14:paraId="60E59F40" w14:textId="0B4E2C59" w:rsidR="00985037" w:rsidRDefault="00985037" w:rsidP="00985037">
      <w:r>
        <w:t xml:space="preserve">From the above boxplot I can verify that shown Boxplot whiskers are correct using the calculated 1.5 IQR values. </w:t>
      </w:r>
    </w:p>
    <w:p w14:paraId="08E164F3" w14:textId="3CD5A928" w:rsidR="00F527AB" w:rsidRDefault="00F527AB" w:rsidP="00985037">
      <w:pPr>
        <w:rPr>
          <w:b/>
          <w:bCs/>
        </w:rPr>
      </w:pPr>
      <w:r w:rsidRPr="00F527AB">
        <w:rPr>
          <w:b/>
          <w:bCs/>
        </w:rPr>
        <w:t>Answer (d):</w:t>
      </w:r>
    </w:p>
    <w:p w14:paraId="6BC736B3" w14:textId="548A62B1" w:rsidR="0092689E" w:rsidRDefault="0092689E" w:rsidP="00985037">
      <w:pPr>
        <w:rPr>
          <w:b/>
          <w:bCs/>
        </w:rPr>
      </w:pPr>
    </w:p>
    <w:p w14:paraId="5BF90F45" w14:textId="2631C842" w:rsidR="0092689E" w:rsidRDefault="0092689E" w:rsidP="00985037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6ED2004" wp14:editId="49EDDAF5">
            <wp:extent cx="4676775" cy="31527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7EF23" w14:textId="77777777" w:rsidR="00921120" w:rsidRDefault="00921120" w:rsidP="00921120">
      <w:pPr>
        <w:rPr>
          <w:b/>
          <w:bCs/>
        </w:rPr>
      </w:pPr>
    </w:p>
    <w:p w14:paraId="15EEE6F6" w14:textId="723DF478" w:rsidR="00921120" w:rsidRPr="00921120" w:rsidRDefault="00921120" w:rsidP="00921120">
      <w:r w:rsidRPr="00921120">
        <w:t>Outliers of all X values :[26.3, 27.2]</w:t>
      </w:r>
    </w:p>
    <w:p w14:paraId="09C11837" w14:textId="4DD888DE" w:rsidR="00921120" w:rsidRPr="00921120" w:rsidRDefault="00921120" w:rsidP="00921120">
      <w:r w:rsidRPr="00921120">
        <w:t>Outliers of Group 1  :[35.3, 29.3, 35.4, 34.9, 34.7, 34.8, 29.3, 29.1]</w:t>
      </w:r>
    </w:p>
    <w:p w14:paraId="5EDC5FD2" w14:textId="4FCA9E37" w:rsidR="0092689E" w:rsidRPr="00921120" w:rsidRDefault="00921120" w:rsidP="00921120">
      <w:r w:rsidRPr="00921120">
        <w:t>Outliers of Group 0  :[27.2, 26.3]</w:t>
      </w:r>
    </w:p>
    <w:p w14:paraId="07938DA3" w14:textId="77777777" w:rsidR="00EA62E3" w:rsidRDefault="00EA62E3" w:rsidP="00EA62E3">
      <w:pPr>
        <w:jc w:val="center"/>
        <w:rPr>
          <w:b/>
          <w:bCs/>
          <w:sz w:val="36"/>
          <w:szCs w:val="36"/>
        </w:rPr>
      </w:pPr>
    </w:p>
    <w:p w14:paraId="2F44CAFB" w14:textId="57D7A9A2" w:rsidR="0092689E" w:rsidRPr="00340CBC" w:rsidRDefault="00EA62E3" w:rsidP="00EA62E3">
      <w:pPr>
        <w:jc w:val="center"/>
        <w:rPr>
          <w:b/>
          <w:bCs/>
          <w:sz w:val="40"/>
          <w:szCs w:val="40"/>
        </w:rPr>
      </w:pPr>
      <w:r w:rsidRPr="00340CBC">
        <w:rPr>
          <w:b/>
          <w:bCs/>
          <w:sz w:val="40"/>
          <w:szCs w:val="40"/>
        </w:rPr>
        <w:t>Question 3:</w:t>
      </w:r>
    </w:p>
    <w:p w14:paraId="3489CAC6" w14:textId="42AD5B44" w:rsidR="00EA62E3" w:rsidRDefault="00EA62E3" w:rsidP="00985037">
      <w:r>
        <w:rPr>
          <w:b/>
          <w:bCs/>
        </w:rPr>
        <w:t>Answer (a):</w:t>
      </w:r>
      <w:r w:rsidRPr="00EA62E3">
        <w:t xml:space="preserve"> Percentage of investigations found fraudulent: 19.9497</w:t>
      </w:r>
    </w:p>
    <w:p w14:paraId="46C5C876" w14:textId="01B40B32" w:rsidR="00C23D66" w:rsidRDefault="00C23D66" w:rsidP="00985037">
      <w:pPr>
        <w:rPr>
          <w:b/>
          <w:bCs/>
        </w:rPr>
      </w:pPr>
      <w:r w:rsidRPr="00C23D66">
        <w:rPr>
          <w:b/>
          <w:bCs/>
        </w:rPr>
        <w:lastRenderedPageBreak/>
        <w:t>Answer (b):</w:t>
      </w:r>
      <w:r>
        <w:rPr>
          <w:noProof/>
        </w:rPr>
        <w:drawing>
          <wp:inline distT="0" distB="0" distL="0" distR="0" wp14:anchorId="63A146DF" wp14:editId="5C13BF63">
            <wp:extent cx="51435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31DA1A5C" wp14:editId="7ADB32DF">
            <wp:extent cx="51435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E258C" w14:textId="0FDF9268" w:rsidR="00C23D66" w:rsidRPr="00C23D66" w:rsidRDefault="00C23D66" w:rsidP="00985037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3EB29CAA" wp14:editId="3A27BE58">
            <wp:extent cx="51435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68654D7F" wp14:editId="226C9DE5">
            <wp:extent cx="51435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46E73EE2" wp14:editId="06BF0B19">
            <wp:extent cx="5210175" cy="33432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7B105130" wp14:editId="70733C5C">
            <wp:extent cx="51435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4CB64" w14:textId="16394A5D" w:rsidR="00572994" w:rsidRDefault="007E720B" w:rsidP="00C62187">
      <w:pPr>
        <w:rPr>
          <w:b/>
          <w:bCs/>
        </w:rPr>
      </w:pPr>
      <w:r w:rsidRPr="007E720B">
        <w:rPr>
          <w:b/>
          <w:bCs/>
        </w:rPr>
        <w:t>Answer (c):</w:t>
      </w:r>
    </w:p>
    <w:p w14:paraId="35A34315" w14:textId="544FE201" w:rsidR="007E720B" w:rsidRDefault="007E720B" w:rsidP="007E720B">
      <w:r>
        <w:t>1.</w:t>
      </w:r>
      <w:r w:rsidRPr="007E720B">
        <w:t>The number of dimensions used 6</w:t>
      </w:r>
    </w:p>
    <w:p w14:paraId="17347AFE" w14:textId="75A672F3" w:rsidR="00340CBC" w:rsidRDefault="007E720B" w:rsidP="00340CBC">
      <w:r>
        <w:t>2.</w:t>
      </w:r>
      <w:r w:rsidR="00340CBC" w:rsidRPr="00340CBC">
        <w:t xml:space="preserve"> </w:t>
      </w:r>
      <w:r w:rsidR="00340CBC">
        <w:t>Transformation Matrix : [[-6.49862374e-08 -2.41194689e-07  2.69941036e-07 -2.42525871e-07</w:t>
      </w:r>
    </w:p>
    <w:p w14:paraId="535F148D" w14:textId="77777777" w:rsidR="00340CBC" w:rsidRDefault="00340CBC" w:rsidP="00340CBC">
      <w:r>
        <w:t xml:space="preserve">  -7.90492750e-07  5.96286732e-07]</w:t>
      </w:r>
    </w:p>
    <w:p w14:paraId="01A43A7F" w14:textId="77777777" w:rsidR="00340CBC" w:rsidRDefault="00340CBC" w:rsidP="00340CBC">
      <w:r>
        <w:t xml:space="preserve"> [ 7.31656633e-05 -2.94741983e-04  9.48855536e-05  1.77761538e-03</w:t>
      </w:r>
    </w:p>
    <w:p w14:paraId="1464C260" w14:textId="77777777" w:rsidR="00340CBC" w:rsidRDefault="00340CBC" w:rsidP="00340CBC">
      <w:r>
        <w:t xml:space="preserve">   3.51604254e-06  2.20559915e-10]</w:t>
      </w:r>
    </w:p>
    <w:p w14:paraId="7881A51B" w14:textId="77777777" w:rsidR="00340CBC" w:rsidRDefault="00340CBC" w:rsidP="00340CBC">
      <w:r>
        <w:t xml:space="preserve"> [-1.18697179e-02  1.70828329e-03 -7.68683456e-04  2.03673350e-05</w:t>
      </w:r>
    </w:p>
    <w:p w14:paraId="20A7E60C" w14:textId="77777777" w:rsidR="00340CBC" w:rsidRDefault="00340CBC" w:rsidP="00340CBC">
      <w:r>
        <w:lastRenderedPageBreak/>
        <w:t xml:space="preserve">   1.76401304e-07  9.09938972e-12]</w:t>
      </w:r>
    </w:p>
    <w:p w14:paraId="64312583" w14:textId="77777777" w:rsidR="00340CBC" w:rsidRDefault="00340CBC" w:rsidP="00340CBC">
      <w:r>
        <w:t xml:space="preserve"> [ 1.92524315e-06 -5.37085514e-05  2.32038406e-05 -5.78327741e-05</w:t>
      </w:r>
    </w:p>
    <w:p w14:paraId="4C78F38C" w14:textId="77777777" w:rsidR="00340CBC" w:rsidRDefault="00340CBC" w:rsidP="00340CBC">
      <w:r>
        <w:t xml:space="preserve">   1.08753133e-04  4.32672436e-09]</w:t>
      </w:r>
    </w:p>
    <w:p w14:paraId="57241D59" w14:textId="77777777" w:rsidR="00340CBC" w:rsidRDefault="00340CBC" w:rsidP="00340CBC">
      <w:r>
        <w:t xml:space="preserve"> [ 8.34989734e-04 -2.29964514e-03 -7.25509934e-03  1.11508242e-05</w:t>
      </w:r>
    </w:p>
    <w:p w14:paraId="1F86B0DB" w14:textId="77777777" w:rsidR="00340CBC" w:rsidRDefault="00340CBC" w:rsidP="00340CBC">
      <w:r>
        <w:t xml:space="preserve">   2.39238772e-07  2.85768709e-11]</w:t>
      </w:r>
    </w:p>
    <w:p w14:paraId="0D3B8D04" w14:textId="77777777" w:rsidR="00340CBC" w:rsidRDefault="00340CBC" w:rsidP="00340CBC">
      <w:r>
        <w:t xml:space="preserve"> [ 2.10964750e-03  1.05319439e-02 -1.45669326e-03  4.85837631e-05</w:t>
      </w:r>
    </w:p>
    <w:p w14:paraId="1B9EA3C7" w14:textId="409D828F" w:rsidR="00340CBC" w:rsidRDefault="00340CBC" w:rsidP="00340CBC">
      <w:r>
        <w:t xml:space="preserve">   6.76601477e-07  4.66565230e-11]]</w:t>
      </w:r>
      <w:r w:rsidR="007E720B">
        <w:t xml:space="preserve"> </w:t>
      </w:r>
    </w:p>
    <w:p w14:paraId="33B5A972" w14:textId="77777777" w:rsidR="00340CBC" w:rsidRDefault="00340CBC" w:rsidP="007E720B"/>
    <w:p w14:paraId="23F75F2B" w14:textId="2DB05678" w:rsidR="00D756C0" w:rsidRDefault="00D756C0" w:rsidP="007E720B">
      <w:r>
        <w:t>The resulting variable are orthogonal if we multiply resulting variable matrix with the transpose of itself ,we get identity matrix i.e.,</w:t>
      </w:r>
    </w:p>
    <w:p w14:paraId="124EEAAC" w14:textId="77777777" w:rsidR="00340CBC" w:rsidRDefault="00340CBC" w:rsidP="00340CBC">
      <w:r>
        <w:t xml:space="preserve">Expecting an Identity Matrix by multiplying tranpose of transformed X matrix  with itself = </w:t>
      </w:r>
    </w:p>
    <w:p w14:paraId="788D840D" w14:textId="77777777" w:rsidR="00340CBC" w:rsidRDefault="00340CBC" w:rsidP="00340CBC">
      <w:r>
        <w:t xml:space="preserve"> [[ 1.00000000e+00 -2.99781901e-16 -4.56882795e-16  5.45884952e-15</w:t>
      </w:r>
    </w:p>
    <w:p w14:paraId="680FD012" w14:textId="77777777" w:rsidR="00340CBC" w:rsidRDefault="00340CBC" w:rsidP="00340CBC">
      <w:r>
        <w:t xml:space="preserve">   1.20129601e-15 -1.27176915e-16]</w:t>
      </w:r>
    </w:p>
    <w:p w14:paraId="41AE2B5D" w14:textId="77777777" w:rsidR="00340CBC" w:rsidRDefault="00340CBC" w:rsidP="00340CBC">
      <w:r>
        <w:t xml:space="preserve"> [-2.99781901e-16  1.00000000e+00 -6.56592836e-16 -2.76891140e-14</w:t>
      </w:r>
    </w:p>
    <w:p w14:paraId="51C26D0B" w14:textId="77777777" w:rsidR="00340CBC" w:rsidRDefault="00340CBC" w:rsidP="00340CBC">
      <w:r>
        <w:t xml:space="preserve">  -1.22818422e-15  7.71951947e-16]</w:t>
      </w:r>
    </w:p>
    <w:p w14:paraId="2ADE2C2B" w14:textId="77777777" w:rsidR="00340CBC" w:rsidRDefault="00340CBC" w:rsidP="00340CBC">
      <w:r>
        <w:t xml:space="preserve"> [-4.56882795e-16 -6.56592836e-16  1.00000000e+00  3.50110566e-15</w:t>
      </w:r>
    </w:p>
    <w:p w14:paraId="28513A0D" w14:textId="77777777" w:rsidR="00340CBC" w:rsidRDefault="00340CBC" w:rsidP="00340CBC">
      <w:r>
        <w:t xml:space="preserve">   1.14491749e-16 -2.32452946e-16]</w:t>
      </w:r>
    </w:p>
    <w:p w14:paraId="4F2CC2B0" w14:textId="77777777" w:rsidR="00340CBC" w:rsidRDefault="00340CBC" w:rsidP="00340CBC">
      <w:r>
        <w:t xml:space="preserve"> [ 5.45884952e-15 -2.76891140e-14  3.50110566e-15  1.00000000e+00</w:t>
      </w:r>
    </w:p>
    <w:p w14:paraId="0335BC19" w14:textId="77777777" w:rsidR="00340CBC" w:rsidRDefault="00340CBC" w:rsidP="00340CBC">
      <w:r>
        <w:t xml:space="preserve">   1.14825684e-14 -3.47768689e-15]</w:t>
      </w:r>
    </w:p>
    <w:p w14:paraId="3F7DBC9C" w14:textId="77777777" w:rsidR="00340CBC" w:rsidRDefault="00340CBC" w:rsidP="00340CBC">
      <w:r>
        <w:t xml:space="preserve"> [ 1.20129601e-15 -1.22818422e-15  1.14491749e-16  1.14825684e-14</w:t>
      </w:r>
    </w:p>
    <w:p w14:paraId="55B988FC" w14:textId="77777777" w:rsidR="00340CBC" w:rsidRDefault="00340CBC" w:rsidP="00340CBC">
      <w:r>
        <w:t xml:space="preserve">   1.00000000e+00 -6.27969898e-16]</w:t>
      </w:r>
    </w:p>
    <w:p w14:paraId="49C913FF" w14:textId="77777777" w:rsidR="00340CBC" w:rsidRDefault="00340CBC" w:rsidP="00340CBC">
      <w:r>
        <w:t xml:space="preserve"> [-1.27176915e-16  7.71951947e-16 -2.32452946e-16 -3.47768689e-15</w:t>
      </w:r>
    </w:p>
    <w:p w14:paraId="0713B353" w14:textId="71009679" w:rsidR="007E720B" w:rsidRDefault="00340CBC" w:rsidP="00D756C0">
      <w:r>
        <w:t xml:space="preserve">  -6.27969898e-16  1.00000000e+00]]</w:t>
      </w:r>
    </w:p>
    <w:p w14:paraId="3E999C90" w14:textId="77777777" w:rsidR="00340CBC" w:rsidRDefault="00340CBC" w:rsidP="00D756C0"/>
    <w:p w14:paraId="10E59483" w14:textId="235A1CA5" w:rsidR="00D756C0" w:rsidRDefault="00D756C0" w:rsidP="00D756C0">
      <w:r>
        <w:t>The above matrix is identity matrix and hence the resulting variable are ortho</w:t>
      </w:r>
      <w:r w:rsidR="00AC5F01">
        <w:t>gonal</w:t>
      </w:r>
      <w:r>
        <w:t xml:space="preserve">. </w:t>
      </w:r>
    </w:p>
    <w:p w14:paraId="5309B9C9" w14:textId="0C12149B" w:rsidR="00AC5F01" w:rsidRDefault="00AC5F01" w:rsidP="00D756C0">
      <w:r>
        <w:t xml:space="preserve">Now taking the norm of Transformed matrix X. </w:t>
      </w:r>
    </w:p>
    <w:p w14:paraId="2CAD4125" w14:textId="41F47DA9" w:rsidR="00AC5F01" w:rsidRDefault="00AC5F01" w:rsidP="00D756C0">
      <w:r w:rsidRPr="00AC5F01">
        <w:t xml:space="preserve">Norm of the Transformed matrix: </w:t>
      </w:r>
      <w:r w:rsidR="00340CBC" w:rsidRPr="00340CBC">
        <w:t>1.000000000000081</w:t>
      </w:r>
    </w:p>
    <w:p w14:paraId="5A3B1489" w14:textId="5D9C139B" w:rsidR="00AC5F01" w:rsidRDefault="00AC5F01" w:rsidP="00D756C0">
      <w:r>
        <w:t>Hence the Transformed matrix X is both Orthogonal and its norm is 1. Therefore, the it is Ortho</w:t>
      </w:r>
      <w:r w:rsidR="00340CBC">
        <w:t xml:space="preserve">normal </w:t>
      </w:r>
      <w:r>
        <w:t>Matrix.</w:t>
      </w:r>
    </w:p>
    <w:p w14:paraId="56F7B963" w14:textId="788FF3DC" w:rsidR="00553B67" w:rsidRDefault="00553B67" w:rsidP="00D756C0"/>
    <w:p w14:paraId="458B4A83" w14:textId="07CF708B" w:rsidR="00553B67" w:rsidRPr="00340CBC" w:rsidRDefault="00340CBC" w:rsidP="00D756C0">
      <w:pPr>
        <w:rPr>
          <w:b/>
          <w:bCs/>
        </w:rPr>
      </w:pPr>
      <w:r>
        <w:rPr>
          <w:b/>
          <w:bCs/>
        </w:rPr>
        <w:t xml:space="preserve">Answer </w:t>
      </w:r>
      <w:r w:rsidRPr="00340CBC">
        <w:rPr>
          <w:b/>
          <w:bCs/>
        </w:rPr>
        <w:t>(d)</w:t>
      </w:r>
    </w:p>
    <w:p w14:paraId="39168E36" w14:textId="26547680" w:rsidR="00340CBC" w:rsidRDefault="00340CBC" w:rsidP="00340CBC">
      <w:pPr>
        <w:pStyle w:val="ListParagraph"/>
        <w:numPr>
          <w:ilvl w:val="0"/>
          <w:numId w:val="2"/>
        </w:numPr>
      </w:pPr>
      <w:r w:rsidRPr="00340CBC">
        <w:t>Score returned by Score Fu</w:t>
      </w:r>
      <w:r>
        <w:t>n</w:t>
      </w:r>
      <w:r w:rsidRPr="00340CBC">
        <w:t>ction :0.8778523489932886</w:t>
      </w:r>
    </w:p>
    <w:p w14:paraId="1152C321" w14:textId="5009E845" w:rsidR="00340CBC" w:rsidRDefault="00340CBC" w:rsidP="00340CBC">
      <w:pPr>
        <w:pStyle w:val="ListParagraph"/>
        <w:numPr>
          <w:ilvl w:val="0"/>
          <w:numId w:val="2"/>
        </w:numPr>
      </w:pPr>
      <w:r>
        <w:lastRenderedPageBreak/>
        <w:t xml:space="preserve">Score value return by score function indicates the accuracy of our KNN algorithm. It is the average </w:t>
      </w:r>
      <w:r w:rsidR="006F61FB">
        <w:t>accuracy</w:t>
      </w:r>
      <w:r>
        <w:t xml:space="preserve"> of our </w:t>
      </w:r>
      <w:r w:rsidR="006F61FB">
        <w:t>algorithm</w:t>
      </w:r>
      <w:r>
        <w:t xml:space="preserve"> on our </w:t>
      </w:r>
      <w:r w:rsidR="006F61FB">
        <w:t xml:space="preserve">test data and labels. </w:t>
      </w:r>
      <w:r>
        <w:t xml:space="preserve">The above score value returned by KNN algorithm indicates that our algorithm return </w:t>
      </w:r>
      <w:r w:rsidR="006F61FB">
        <w:t xml:space="preserve">approximately </w:t>
      </w:r>
      <w:r>
        <w:t xml:space="preserve">88% correct results. </w:t>
      </w:r>
    </w:p>
    <w:p w14:paraId="2F4681E7" w14:textId="582A54BA" w:rsidR="001E4EE4" w:rsidRDefault="001E4EE4" w:rsidP="001E4EE4">
      <w:pPr>
        <w:rPr>
          <w:b/>
          <w:bCs/>
        </w:rPr>
      </w:pPr>
      <w:r w:rsidRPr="001E4EE4">
        <w:rPr>
          <w:b/>
          <w:bCs/>
        </w:rPr>
        <w:t>Answer (e):</w:t>
      </w:r>
    </w:p>
    <w:p w14:paraId="6B015157" w14:textId="5D43AABB" w:rsidR="001E4EE4" w:rsidRDefault="000318CC" w:rsidP="001E4EE4">
      <w:r w:rsidRPr="000318CC">
        <w:t>Row index of 5 neighbours of given point : [[ 588 2897 1199 1246  886]]</w:t>
      </w:r>
    </w:p>
    <w:p w14:paraId="07F9B81B" w14:textId="08A4B305" w:rsidR="000318CC" w:rsidRDefault="000318CC" w:rsidP="001E4EE4">
      <w:r>
        <w:t xml:space="preserve">Input value and Target Values: </w:t>
      </w:r>
    </w:p>
    <w:p w14:paraId="317482D6" w14:textId="31C12762" w:rsidR="000318CC" w:rsidRDefault="000318CC" w:rsidP="001E4EE4">
      <w:r w:rsidRPr="000318CC">
        <w:rPr>
          <w:noProof/>
        </w:rPr>
        <w:drawing>
          <wp:inline distT="0" distB="0" distL="0" distR="0" wp14:anchorId="5A10A77A" wp14:editId="447F8B1E">
            <wp:extent cx="5731510" cy="196469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018BF" w14:textId="77777777" w:rsidR="00AC5F01" w:rsidRDefault="00AC5F01" w:rsidP="00D756C0"/>
    <w:p w14:paraId="56C35892" w14:textId="61179A5D" w:rsidR="00D756C0" w:rsidRPr="007224EB" w:rsidRDefault="007224EB" w:rsidP="00D756C0">
      <w:pPr>
        <w:rPr>
          <w:b/>
          <w:bCs/>
        </w:rPr>
      </w:pPr>
      <w:r w:rsidRPr="007224EB">
        <w:rPr>
          <w:b/>
          <w:bCs/>
        </w:rPr>
        <w:t xml:space="preserve">Answer (f): </w:t>
      </w:r>
    </w:p>
    <w:p w14:paraId="6189D972" w14:textId="37B44D08" w:rsidR="007224EB" w:rsidRDefault="007224EB" w:rsidP="00D756C0">
      <w:r w:rsidRPr="007224EB">
        <w:t>Predicated Probability of Fraudulent: 1.0</w:t>
      </w:r>
    </w:p>
    <w:p w14:paraId="1AFBF6FD" w14:textId="54AAC0D6" w:rsidR="007224EB" w:rsidRPr="007E720B" w:rsidRDefault="007224EB" w:rsidP="00D756C0">
      <w:r>
        <w:t xml:space="preserve">Since 1 is greater than 0.19, the observation will be fraudulent and hence will not be misclassified. </w:t>
      </w:r>
    </w:p>
    <w:sectPr w:rsidR="007224EB" w:rsidRPr="007E72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4C23D7"/>
    <w:multiLevelType w:val="hybridMultilevel"/>
    <w:tmpl w:val="BAC49F74"/>
    <w:lvl w:ilvl="0" w:tplc="A7FC0DA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2AF0436"/>
    <w:multiLevelType w:val="hybridMultilevel"/>
    <w:tmpl w:val="F63843A8"/>
    <w:lvl w:ilvl="0" w:tplc="A5A4F9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586"/>
    <w:rsid w:val="000318CC"/>
    <w:rsid w:val="001B3917"/>
    <w:rsid w:val="001E4EE4"/>
    <w:rsid w:val="002E4BB1"/>
    <w:rsid w:val="002E6972"/>
    <w:rsid w:val="00306D3A"/>
    <w:rsid w:val="00340CBC"/>
    <w:rsid w:val="003821B6"/>
    <w:rsid w:val="004A5291"/>
    <w:rsid w:val="00553B67"/>
    <w:rsid w:val="00572994"/>
    <w:rsid w:val="006F61FB"/>
    <w:rsid w:val="007224EB"/>
    <w:rsid w:val="007462A2"/>
    <w:rsid w:val="007B6B61"/>
    <w:rsid w:val="007D1014"/>
    <w:rsid w:val="007E720B"/>
    <w:rsid w:val="00815119"/>
    <w:rsid w:val="00921120"/>
    <w:rsid w:val="00921EDD"/>
    <w:rsid w:val="0092689E"/>
    <w:rsid w:val="00985037"/>
    <w:rsid w:val="009A753F"/>
    <w:rsid w:val="009C15CF"/>
    <w:rsid w:val="00AC5F01"/>
    <w:rsid w:val="00AE0595"/>
    <w:rsid w:val="00B550D9"/>
    <w:rsid w:val="00BB3E5C"/>
    <w:rsid w:val="00BE5F3D"/>
    <w:rsid w:val="00C23D66"/>
    <w:rsid w:val="00C62187"/>
    <w:rsid w:val="00CE4251"/>
    <w:rsid w:val="00D756C0"/>
    <w:rsid w:val="00D877A4"/>
    <w:rsid w:val="00EA62E3"/>
    <w:rsid w:val="00EC0586"/>
    <w:rsid w:val="00EC0E7E"/>
    <w:rsid w:val="00F5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74018"/>
  <w15:chartTrackingRefBased/>
  <w15:docId w15:val="{2741111E-36FD-4AC3-9FA0-CD535C0D1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05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720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E05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05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E05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F72EE-B268-4D64-A6C6-67C5D3E53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rav yadav</dc:creator>
  <cp:keywords/>
  <dc:description/>
  <cp:lastModifiedBy>sourav yadav</cp:lastModifiedBy>
  <cp:revision>20</cp:revision>
  <dcterms:created xsi:type="dcterms:W3CDTF">2020-01-26T10:24:00Z</dcterms:created>
  <dcterms:modified xsi:type="dcterms:W3CDTF">2020-02-02T00:42:00Z</dcterms:modified>
</cp:coreProperties>
</file>